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24" w:rsidRPr="0075181C" w:rsidRDefault="0075181C" w:rsidP="00B67187">
      <w:pPr>
        <w:spacing w:line="240" w:lineRule="auto"/>
        <w:ind w:left="-217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73975</wp:posOffset>
            </wp:positionH>
            <wp:positionV relativeFrom="paragraph">
              <wp:posOffset>161290</wp:posOffset>
            </wp:positionV>
            <wp:extent cx="852805" cy="605790"/>
            <wp:effectExtent l="19050" t="0" r="4445" b="0"/>
            <wp:wrapSquare wrapText="left"/>
            <wp:docPr id="8" name="Picture 2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187">
        <w:rPr>
          <w:rFonts w:cs="B Nazanin" w:hint="cs"/>
          <w:b/>
          <w:bCs/>
          <w:rtl/>
        </w:rPr>
        <w:t xml:space="preserve">                                                                    </w:t>
      </w:r>
      <w:r w:rsidRPr="0075181C">
        <w:rPr>
          <w:rFonts w:cs="B Nazanin" w:hint="cs"/>
          <w:b/>
          <w:bCs/>
          <w:rtl/>
        </w:rPr>
        <w:t>دانشگاه علوم پزشکی و خدمات بهداشتی و درمانی زابل</w:t>
      </w:r>
      <w:r w:rsidR="00B67187">
        <w:rPr>
          <w:rFonts w:cs="B Nazanin" w:hint="cs"/>
          <w:b/>
          <w:bCs/>
          <w:rtl/>
        </w:rPr>
        <w:t xml:space="preserve">         </w:t>
      </w:r>
    </w:p>
    <w:p w:rsidR="0075181C" w:rsidRPr="0075181C" w:rsidRDefault="00B67187" w:rsidP="00B67187">
      <w:pPr>
        <w:spacing w:line="240" w:lineRule="auto"/>
        <w:ind w:left="-21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</w:t>
      </w:r>
      <w:r w:rsidR="0075181C" w:rsidRPr="0075181C">
        <w:rPr>
          <w:rFonts w:cs="B Nazanin" w:hint="cs"/>
          <w:b/>
          <w:bCs/>
          <w:rtl/>
        </w:rPr>
        <w:t>معاونت آموزشی</w:t>
      </w:r>
    </w:p>
    <w:p w:rsidR="00F47E8B" w:rsidRPr="0075181C" w:rsidRDefault="00B67187" w:rsidP="00B67187">
      <w:pPr>
        <w:spacing w:line="240" w:lineRule="auto"/>
        <w:ind w:left="-21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</w:t>
      </w:r>
      <w:r w:rsidR="0075181C" w:rsidRPr="0075181C">
        <w:rPr>
          <w:rFonts w:cs="B Nazanin" w:hint="cs"/>
          <w:b/>
          <w:bCs/>
          <w:rtl/>
        </w:rPr>
        <w:t xml:space="preserve">مرکز مطالعات و توسعه آموزش علوم پزشکی دانشگاه علوم پزشکی </w:t>
      </w:r>
    </w:p>
    <w:p w:rsidR="00666024" w:rsidRDefault="0075181C" w:rsidP="00C103E6">
      <w:pPr>
        <w:spacing w:line="240" w:lineRule="auto"/>
        <w:ind w:left="-217"/>
        <w:rPr>
          <w:rFonts w:cs="B Farnaz"/>
          <w:rtl/>
        </w:rPr>
      </w:pPr>
      <w:r w:rsidRPr="00403A6D">
        <w:rPr>
          <w:rFonts w:cs="B Farnaz" w:hint="cs"/>
          <w:rtl/>
        </w:rPr>
        <w:t xml:space="preserve">                                           </w:t>
      </w:r>
      <w:r w:rsidR="00403A6D" w:rsidRPr="00403A6D">
        <w:rPr>
          <w:rFonts w:cs="B Farnaz" w:hint="cs"/>
          <w:rtl/>
        </w:rPr>
        <w:t xml:space="preserve">               </w:t>
      </w:r>
      <w:r w:rsidRPr="00403A6D">
        <w:rPr>
          <w:rFonts w:cs="B Farnaz" w:hint="cs"/>
          <w:rtl/>
        </w:rPr>
        <w:t xml:space="preserve">     </w:t>
      </w:r>
      <w:r w:rsidR="00403A6D">
        <w:rPr>
          <w:rFonts w:cs="B Farnaz" w:hint="cs"/>
          <w:rtl/>
        </w:rPr>
        <w:t xml:space="preserve"> </w:t>
      </w:r>
      <w:r w:rsidRPr="00403A6D">
        <w:rPr>
          <w:rFonts w:cs="B Farnaz" w:hint="cs"/>
          <w:rtl/>
        </w:rPr>
        <w:t xml:space="preserve"> </w:t>
      </w:r>
      <w:r w:rsidR="00B67187">
        <w:rPr>
          <w:rFonts w:cs="B Farnaz" w:hint="cs"/>
          <w:rtl/>
        </w:rPr>
        <w:t xml:space="preserve">                                                                                   </w:t>
      </w:r>
      <w:r w:rsidRPr="00403A6D">
        <w:rPr>
          <w:rFonts w:cs="B Farnaz" w:hint="cs"/>
          <w:rtl/>
        </w:rPr>
        <w:t xml:space="preserve"> </w:t>
      </w:r>
      <w:r w:rsidR="00F15269" w:rsidRPr="00403A6D">
        <w:rPr>
          <w:rFonts w:cs="B Farnaz" w:hint="cs"/>
          <w:rtl/>
        </w:rPr>
        <w:t>فرم طرح درس</w:t>
      </w:r>
      <w:r w:rsidR="00913848" w:rsidRPr="00403A6D">
        <w:rPr>
          <w:rFonts w:cs="B Farnaz" w:hint="cs"/>
          <w:rtl/>
        </w:rPr>
        <w:t xml:space="preserve"> روزانه</w:t>
      </w:r>
    </w:p>
    <w:p w:rsidR="00352C1C" w:rsidRPr="00C103E6" w:rsidRDefault="00352C1C" w:rsidP="00C103E6">
      <w:pPr>
        <w:spacing w:line="240" w:lineRule="auto"/>
        <w:ind w:left="-217"/>
        <w:rPr>
          <w:rFonts w:cs="B Farnaz"/>
          <w:rtl/>
        </w:rPr>
      </w:pPr>
    </w:p>
    <w:tbl>
      <w:tblPr>
        <w:tblStyle w:val="TableGrid"/>
        <w:bidiVisual/>
        <w:tblW w:w="15168" w:type="dxa"/>
        <w:tblInd w:w="-535" w:type="dxa"/>
        <w:tblLook w:val="04A0"/>
      </w:tblPr>
      <w:tblGrid>
        <w:gridCol w:w="15168"/>
      </w:tblGrid>
      <w:tr w:rsidR="00865F89" w:rsidRPr="00FE2345" w:rsidTr="00403A6D">
        <w:trPr>
          <w:trHeight w:val="368"/>
        </w:trPr>
        <w:tc>
          <w:tcPr>
            <w:tcW w:w="15168" w:type="dxa"/>
          </w:tcPr>
          <w:p w:rsidR="00865F89" w:rsidRPr="00FE2345" w:rsidRDefault="00865F89" w:rsidP="00AA0E2E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دانشکده: </w:t>
            </w:r>
            <w:r w:rsidR="008C3A8C">
              <w:rPr>
                <w:rFonts w:cs="B Nazanin" w:hint="cs"/>
                <w:b/>
                <w:bCs/>
                <w:rtl/>
              </w:rPr>
              <w:t>پزشکی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نام مدرس:</w:t>
            </w:r>
            <w:r w:rsidR="006910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C3A8C">
              <w:rPr>
                <w:rFonts w:cs="B Nazanin" w:hint="cs"/>
                <w:b/>
                <w:bCs/>
                <w:sz w:val="24"/>
                <w:szCs w:val="24"/>
                <w:rtl/>
              </w:rPr>
              <w:t>دکتر لاله شهرکی مجاهد</w:t>
            </w:r>
            <w:r w:rsidR="006910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</w:t>
            </w:r>
            <w:r w:rsidRPr="00FE2345">
              <w:rPr>
                <w:rFonts w:cs="B Nazanin" w:hint="cs"/>
                <w:b/>
                <w:bCs/>
                <w:rtl/>
              </w:rPr>
              <w:t>رتبه علمی:</w:t>
            </w:r>
            <w:r w:rsidR="00C103E6">
              <w:rPr>
                <w:rFonts w:cs="B Nazanin" w:hint="cs"/>
                <w:b/>
                <w:bCs/>
                <w:rtl/>
              </w:rPr>
              <w:t xml:space="preserve"> </w:t>
            </w:r>
            <w:r w:rsidR="008C3A8C">
              <w:rPr>
                <w:rFonts w:cs="B Nazanin" w:hint="cs"/>
                <w:b/>
                <w:bCs/>
                <w:rtl/>
              </w:rPr>
              <w:t>استادیار</w:t>
            </w:r>
          </w:p>
        </w:tc>
      </w:tr>
      <w:tr w:rsidR="00865F89" w:rsidRPr="00FE2345" w:rsidTr="00403A6D">
        <w:trPr>
          <w:trHeight w:val="268"/>
        </w:trPr>
        <w:tc>
          <w:tcPr>
            <w:tcW w:w="15168" w:type="dxa"/>
          </w:tcPr>
          <w:p w:rsidR="00865F89" w:rsidRPr="00FE2345" w:rsidRDefault="00C103E6" w:rsidP="00AA0E2E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رس: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C3A8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یوشیمی </w:t>
            </w:r>
            <w:r w:rsidR="00AA0E2E">
              <w:rPr>
                <w:rFonts w:cs="B Nazanin" w:hint="cs"/>
                <w:b/>
                <w:bCs/>
                <w:sz w:val="24"/>
                <w:szCs w:val="24"/>
                <w:rtl/>
              </w:rPr>
              <w:t>پزشکی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5F89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75181C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865F89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کد درس:              </w:t>
            </w:r>
            <w:r w:rsidR="00403A6D">
              <w:rPr>
                <w:rFonts w:cs="B Nazanin" w:hint="cs"/>
                <w:b/>
                <w:bCs/>
                <w:rtl/>
              </w:rPr>
              <w:t xml:space="preserve">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 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نوع درس(تئوری /عملی):  </w:t>
            </w:r>
            <w:r w:rsidR="008C3A8C">
              <w:rPr>
                <w:rFonts w:cs="B Nazanin" w:hint="cs"/>
                <w:b/>
                <w:bCs/>
                <w:rtl/>
              </w:rPr>
              <w:t>تئوری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="007949FB">
              <w:rPr>
                <w:rFonts w:cs="B Nazanin" w:hint="cs"/>
                <w:b/>
                <w:bCs/>
                <w:rtl/>
              </w:rPr>
              <w:t xml:space="preserve">    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</w:t>
            </w:r>
            <w:r w:rsidR="007949FB">
              <w:rPr>
                <w:rFonts w:cs="B Nazanin" w:hint="cs"/>
                <w:b/>
                <w:bCs/>
                <w:rtl/>
              </w:rPr>
              <w:t xml:space="preserve">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</w:t>
            </w:r>
            <w:r w:rsidR="007949FB" w:rsidRPr="00FE2345">
              <w:rPr>
                <w:rFonts w:cs="B Nazanin" w:hint="cs"/>
                <w:b/>
                <w:bCs/>
                <w:rtl/>
              </w:rPr>
              <w:t>تعداد واحد :</w:t>
            </w:r>
            <w:r w:rsidR="007949FB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0E2E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7949FB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7949FB" w:rsidRPr="00FE2345">
              <w:rPr>
                <w:rFonts w:cs="B Nazanin" w:hint="cs"/>
                <w:b/>
                <w:bCs/>
                <w:rtl/>
              </w:rPr>
              <w:t xml:space="preserve">     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        میزان ساعت : </w:t>
            </w:r>
            <w:r w:rsidR="00AA0E2E">
              <w:rPr>
                <w:rFonts w:cs="B Nazanin" w:hint="cs"/>
                <w:b/>
                <w:bCs/>
                <w:rtl/>
              </w:rPr>
              <w:t>17</w:t>
            </w:r>
            <w:r w:rsidR="008C3A8C">
              <w:rPr>
                <w:rFonts w:cs="B Nazanin" w:hint="cs"/>
                <w:b/>
                <w:bCs/>
                <w:rtl/>
              </w:rPr>
              <w:t xml:space="preserve"> ساعت</w:t>
            </w:r>
          </w:p>
        </w:tc>
      </w:tr>
      <w:tr w:rsidR="00865F89" w:rsidRPr="00FE2345" w:rsidTr="00403A6D">
        <w:tc>
          <w:tcPr>
            <w:tcW w:w="15168" w:type="dxa"/>
            <w:tcBorders>
              <w:top w:val="nil"/>
            </w:tcBorders>
          </w:tcPr>
          <w:p w:rsidR="00865F89" w:rsidRPr="00FE2345" w:rsidRDefault="00865F89" w:rsidP="00AA0E2E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شته تحصیلی فراگیران: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A0E2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زشکی                                                          </w:t>
            </w:r>
            <w:r w:rsidRPr="00FE2345">
              <w:rPr>
                <w:rFonts w:cs="B Nazanin" w:hint="cs"/>
                <w:b/>
                <w:bCs/>
                <w:rtl/>
              </w:rPr>
              <w:t>مقطع تحصیلی فراگیران :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0E2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ی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نیمسال ارائه درس: </w:t>
            </w:r>
            <w:r w:rsidR="008C3A8C">
              <w:rPr>
                <w:rFonts w:cs="B Nazanin" w:hint="cs"/>
                <w:b/>
                <w:bCs/>
                <w:rtl/>
              </w:rPr>
              <w:t>اول 9</w:t>
            </w:r>
            <w:r w:rsidR="00AA0E2E">
              <w:rPr>
                <w:rFonts w:cs="B Nazanin" w:hint="cs"/>
                <w:b/>
                <w:bCs/>
                <w:rtl/>
              </w:rPr>
              <w:t>7</w:t>
            </w:r>
            <w:r w:rsidR="008C3A8C">
              <w:rPr>
                <w:rFonts w:cs="B Nazanin" w:hint="cs"/>
                <w:b/>
                <w:bCs/>
                <w:rtl/>
              </w:rPr>
              <w:t>-9</w:t>
            </w:r>
            <w:r w:rsidR="00AA0E2E"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:rsidR="00CE509D" w:rsidRPr="00FE2345" w:rsidRDefault="00CE509D" w:rsidP="00A4302F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="005A6724">
        <w:rPr>
          <w:rFonts w:cs="B Nazanin" w:hint="cs"/>
          <w:b/>
          <w:bCs/>
          <w:rtl/>
        </w:rPr>
        <w:t>موارد مدنظر ارزشیابی:</w:t>
      </w:r>
      <w:r w:rsidRPr="00FE2345">
        <w:rPr>
          <w:rFonts w:cs="B Nazanin" w:hint="cs"/>
          <w:b/>
          <w:bCs/>
          <w:rtl/>
        </w:rPr>
        <w:t xml:space="preserve"> </w:t>
      </w:r>
    </w:p>
    <w:p w:rsidR="00CE509D" w:rsidRPr="00FE2345" w:rsidRDefault="00852023" w:rsidP="005A6724">
      <w:pPr>
        <w:tabs>
          <w:tab w:val="left" w:pos="1668"/>
        </w:tabs>
        <w:ind w:left="-643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roundrect id="_x0000_s1042" style="position:absolute;left:0;text-align:left;margin-left:-25.9pt;margin-top:4.25pt;width:10pt;height:9.2pt;z-index:251673600" arcsize="10923f">
            <w10:wrap anchorx="page"/>
          </v:roundrect>
        </w:pict>
      </w:r>
      <w:r w:rsidRPr="00852023">
        <w:rPr>
          <w:rFonts w:cs="B Nazanin"/>
          <w:b/>
          <w:bCs/>
          <w:noProof/>
          <w:color w:val="000000" w:themeColor="text1"/>
          <w:rtl/>
        </w:rPr>
        <w:pict>
          <v:roundrect id="_x0000_s1039" style="position:absolute;left:0;text-align:left;margin-left:37.4pt;margin-top:4.25pt;width:10pt;height:9.2pt;z-index:251670528" arcsize="10923f" fillcolor="white [3201]" strokecolor="black [3200]" strokeweight="1pt">
            <v:stroke dashstyle="dash"/>
            <v:shadow color="#868686"/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40" style="position:absolute;left:0;text-align:left;margin-left:146.5pt;margin-top:4.25pt;width:10pt;height:9.2pt;z-index:251671552" arcsize="10923f"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36" style="position:absolute;left:0;text-align:left;margin-left:543.55pt;margin-top:4.25pt;width:10pt;height:9.2pt;z-index:251667456" arcsize="10923f" fillcolor="white [3201]" strokecolor="black [3200]" strokeweight="1pt">
            <v:stroke dashstyle="dash"/>
            <v:shadow color="#868686"/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41" style="position:absolute;left:0;text-align:left;margin-left:266.45pt;margin-top:4.25pt;width:10pt;height:9.2pt;z-index:251672576" arcsize="10923f"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38" style="position:absolute;left:0;text-align:left;margin-left:361.2pt;margin-top:4.25pt;width:10pt;height:9.2pt;z-index:251669504" arcsize="10923f"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37" style="position:absolute;left:0;text-align:left;margin-left:446.95pt;margin-top:4.25pt;width:10pt;height:9.2pt;z-index:251668480" arcsize="10923f">
            <w10:wrap anchorx="page"/>
          </v:roundrect>
        </w:pict>
      </w:r>
      <w:r w:rsidRPr="00852023">
        <w:rPr>
          <w:rFonts w:cs="B Nazanin"/>
          <w:b/>
          <w:bCs/>
          <w:noProof/>
          <w:color w:val="000000" w:themeColor="text1"/>
          <w:rtl/>
        </w:rPr>
        <w:pict>
          <v:roundrect id="_x0000_s1035" style="position:absolute;left:0;text-align:left;margin-left:636.8pt;margin-top:4.25pt;width:10pt;height:9.2pt;z-index:251666432" arcsize="10923f" fillcolor="white [3201]" strokecolor="black [3200]" strokeweight="1pt">
            <v:stroke dashstyle="dash"/>
            <v:shadow color="#868686"/>
            <w10:wrap anchorx="page"/>
          </v:roundrect>
        </w:pict>
      </w:r>
      <w:r w:rsidR="00CE509D">
        <w:rPr>
          <w:rFonts w:cs="B Nazanin" w:hint="cs"/>
          <w:b/>
          <w:bCs/>
          <w:noProof/>
          <w:rtl/>
        </w:rPr>
        <w:t>حضور فعال</w:t>
      </w:r>
      <w:r w:rsidR="00CE509D">
        <w:rPr>
          <w:rFonts w:cs="B Nazanin" w:hint="cs"/>
          <w:b/>
          <w:bCs/>
          <w:rtl/>
        </w:rPr>
        <w:t xml:space="preserve"> </w:t>
      </w:r>
      <w:r w:rsidR="00CE509D" w:rsidRPr="00FE2345">
        <w:rPr>
          <w:rFonts w:cs="B Nazanin" w:hint="cs"/>
          <w:b/>
          <w:bCs/>
          <w:rtl/>
        </w:rPr>
        <w:t>در کلاس</w:t>
      </w:r>
      <w:r w:rsidR="00CE509D">
        <w:rPr>
          <w:rFonts w:cs="B Nazanin" w:hint="cs"/>
          <w:b/>
          <w:bCs/>
          <w:rtl/>
        </w:rPr>
        <w:t xml:space="preserve">           سئوالات کلاسی              امتحان میان ترم  </w:t>
      </w:r>
      <w:r w:rsidR="00CE509D" w:rsidRPr="00FE2345">
        <w:rPr>
          <w:rFonts w:cs="B Nazanin" w:hint="cs"/>
          <w:b/>
          <w:bCs/>
          <w:rtl/>
        </w:rPr>
        <w:t xml:space="preserve">         </w:t>
      </w:r>
      <w:r w:rsidR="00CE509D">
        <w:rPr>
          <w:rFonts w:cs="B Nazanin" w:hint="cs"/>
          <w:b/>
          <w:bCs/>
          <w:rtl/>
        </w:rPr>
        <w:t xml:space="preserve">    پروژه درسی</w:t>
      </w:r>
      <w:r w:rsidR="00CE509D" w:rsidRPr="00FE2345">
        <w:rPr>
          <w:rFonts w:cs="B Nazanin" w:hint="cs"/>
          <w:b/>
          <w:bCs/>
          <w:rtl/>
        </w:rPr>
        <w:t xml:space="preserve">   </w:t>
      </w:r>
      <w:r w:rsidR="00CE509D">
        <w:rPr>
          <w:rFonts w:cs="B Nazanin" w:hint="cs"/>
          <w:b/>
          <w:bCs/>
          <w:rtl/>
        </w:rPr>
        <w:t xml:space="preserve">           کنفرانس </w:t>
      </w:r>
      <w:r w:rsidR="00CE509D">
        <w:rPr>
          <w:rFonts w:ascii="Times New Roman" w:hAnsi="Times New Roman" w:cs="Times New Roman" w:hint="cs"/>
          <w:b/>
          <w:bCs/>
          <w:rtl/>
        </w:rPr>
        <w:t>–</w:t>
      </w:r>
      <w:r w:rsidR="00CE509D">
        <w:rPr>
          <w:rFonts w:cs="B Nazanin" w:hint="cs"/>
          <w:b/>
          <w:bCs/>
          <w:rtl/>
        </w:rPr>
        <w:t xml:space="preserve"> ترجمه            فعالیت علمی و گزارش کار </w:t>
      </w:r>
      <w:r w:rsidR="005A6724">
        <w:rPr>
          <w:rFonts w:cs="B Nazanin" w:hint="cs"/>
          <w:b/>
          <w:bCs/>
          <w:rtl/>
        </w:rPr>
        <w:t xml:space="preserve"> </w:t>
      </w:r>
      <w:r w:rsidR="00CE509D">
        <w:rPr>
          <w:rFonts w:cs="B Nazanin" w:hint="cs"/>
          <w:b/>
          <w:bCs/>
          <w:rtl/>
        </w:rPr>
        <w:t xml:space="preserve">         امتحان پایان نیمسال </w:t>
      </w:r>
      <w:r w:rsidR="005A6724">
        <w:rPr>
          <w:rFonts w:cs="B Nazanin" w:hint="cs"/>
          <w:b/>
          <w:bCs/>
          <w:rtl/>
        </w:rPr>
        <w:t xml:space="preserve">               </w:t>
      </w:r>
      <w:r w:rsidR="00CE509D">
        <w:rPr>
          <w:rFonts w:cs="B Nazanin" w:hint="cs"/>
          <w:b/>
          <w:bCs/>
          <w:rtl/>
        </w:rPr>
        <w:t xml:space="preserve"> </w:t>
      </w:r>
      <w:r w:rsidR="005A6724">
        <w:rPr>
          <w:rFonts w:cs="B Nazanin" w:hint="cs"/>
          <w:b/>
          <w:bCs/>
          <w:rtl/>
        </w:rPr>
        <w:t>سایر</w:t>
      </w:r>
    </w:p>
    <w:p w:rsidR="00CE509D" w:rsidRPr="00FE2345" w:rsidRDefault="00CE509D" w:rsidP="00AA0E2E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منابع درسی مورد استفاده </w:t>
      </w:r>
      <w:r w:rsidRPr="000656A2">
        <w:rPr>
          <w:rFonts w:cs="B Nazanin" w:hint="cs"/>
          <w:b/>
          <w:bCs/>
          <w:sz w:val="24"/>
          <w:szCs w:val="24"/>
          <w:rtl/>
        </w:rPr>
        <w:t>:</w:t>
      </w:r>
      <w:r w:rsidR="0069104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C3A8C">
        <w:rPr>
          <w:rFonts w:cs="B Nazanin" w:hint="cs"/>
          <w:b/>
          <w:bCs/>
          <w:rtl/>
        </w:rPr>
        <w:t xml:space="preserve">بیوشیمی هارپر، بیوشیمی تیتز و بیوشیمی </w:t>
      </w:r>
      <w:r w:rsidR="00AA0E2E">
        <w:rPr>
          <w:rFonts w:cs="B Nazanin" w:hint="cs"/>
          <w:b/>
          <w:bCs/>
          <w:rtl/>
        </w:rPr>
        <w:t>دولین</w:t>
      </w:r>
      <w:r w:rsidR="008C3A8C">
        <w:rPr>
          <w:rFonts w:cs="B Nazanin" w:hint="cs"/>
          <w:b/>
          <w:bCs/>
          <w:rtl/>
        </w:rPr>
        <w:t xml:space="preserve"> </w:t>
      </w:r>
    </w:p>
    <w:p w:rsidR="007949FB" w:rsidRPr="00FE2345" w:rsidRDefault="007949FB" w:rsidP="00AA0E2E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هدف کلی درس </w:t>
      </w:r>
      <w:r w:rsidR="005A6724">
        <w:rPr>
          <w:rFonts w:cs="B Nazanin" w:hint="cs"/>
          <w:b/>
          <w:bCs/>
          <w:rtl/>
        </w:rPr>
        <w:t>:</w:t>
      </w:r>
      <w:r w:rsidR="0069104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C3A8C">
        <w:rPr>
          <w:rFonts w:cs="B Nazanin" w:hint="cs"/>
          <w:b/>
          <w:bCs/>
          <w:rtl/>
        </w:rPr>
        <w:t xml:space="preserve">آشنایی با </w:t>
      </w:r>
      <w:r w:rsidR="00AA0E2E">
        <w:rPr>
          <w:rFonts w:cs="B Nazanin" w:hint="cs"/>
          <w:b/>
          <w:bCs/>
          <w:rtl/>
        </w:rPr>
        <w:t xml:space="preserve">متابولیسم آب، الکترولیتها و عناصر معدنی کمیاب ، تعادل و اختلالات اسید باز در بدن، همانندسازی </w:t>
      </w:r>
      <w:r w:rsidR="00AA0E2E">
        <w:rPr>
          <w:rFonts w:cs="B Nazanin"/>
          <w:b/>
          <w:bCs/>
        </w:rPr>
        <w:t>DNA</w:t>
      </w:r>
      <w:r w:rsidR="00AA0E2E">
        <w:rPr>
          <w:rFonts w:cs="B Nazanin" w:hint="cs"/>
          <w:b/>
          <w:bCs/>
          <w:rtl/>
        </w:rPr>
        <w:t>، رونویسی و ترجمه</w:t>
      </w:r>
      <w:r w:rsidR="00820751">
        <w:rPr>
          <w:rFonts w:cs="B Nazanin" w:hint="cs"/>
          <w:b/>
          <w:bCs/>
          <w:rtl/>
        </w:rPr>
        <w:t>.</w:t>
      </w:r>
    </w:p>
    <w:p w:rsidR="00CE509D" w:rsidRDefault="007949FB" w:rsidP="00AA0E2E">
      <w:pPr>
        <w:ind w:left="-643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شرح مختصری از درس </w:t>
      </w:r>
      <w:r w:rsidR="00361DF7">
        <w:rPr>
          <w:rFonts w:cs="B Nazanin"/>
          <w:b/>
          <w:bCs/>
        </w:rPr>
        <w:t xml:space="preserve">: </w:t>
      </w:r>
      <w:r w:rsidR="008C3A8C">
        <w:rPr>
          <w:rFonts w:cs="B Nazanin" w:hint="cs"/>
          <w:b/>
          <w:bCs/>
          <w:rtl/>
        </w:rPr>
        <w:t xml:space="preserve"> در پایان این درس دانشجویان</w:t>
      </w:r>
      <w:r w:rsidR="00AA0E2E">
        <w:rPr>
          <w:rFonts w:cs="B Nazanin" w:hint="cs"/>
          <w:b/>
          <w:bCs/>
          <w:rtl/>
        </w:rPr>
        <w:t xml:space="preserve"> با متابولیسم آب و اختلالات تعادل مایعات بدن آشنا می شوند، انواع الکترولیتها و نقش آنها در بدن و اختلالات ناشی از افزایش و کاهش هریک را می شناسند،  با عناصر معدنی کمیاب بدن، نقش، متابولیسم و اختلالات ناشی از کمبود یا ازدیاد آنها آشنا شده ، تعادل و اختلالات اسید باز در بدن را می آموزند همچنین همانندسازی </w:t>
      </w:r>
      <w:r w:rsidR="00AA0E2E">
        <w:rPr>
          <w:rFonts w:cs="B Nazanin"/>
          <w:b/>
          <w:bCs/>
        </w:rPr>
        <w:t>DNA</w:t>
      </w:r>
      <w:r w:rsidR="00AA0E2E">
        <w:rPr>
          <w:rFonts w:cs="B Nazanin" w:hint="cs"/>
          <w:b/>
          <w:bCs/>
          <w:rtl/>
        </w:rPr>
        <w:t xml:space="preserve">، رونویسی و ترجمه </w:t>
      </w:r>
      <w:r w:rsidR="007556EB">
        <w:rPr>
          <w:rFonts w:cs="B Nazanin" w:hint="cs"/>
          <w:b/>
          <w:bCs/>
          <w:rtl/>
        </w:rPr>
        <w:t xml:space="preserve">و نحوه تنظیم بیان ژن </w:t>
      </w:r>
      <w:r w:rsidR="0090107C">
        <w:rPr>
          <w:rFonts w:cs="B Nazanin" w:hint="cs"/>
          <w:b/>
          <w:bCs/>
          <w:rtl/>
        </w:rPr>
        <w:t>را خواهند آموخت.</w:t>
      </w:r>
      <w:r w:rsidR="008C3A8C">
        <w:rPr>
          <w:rFonts w:cs="B Nazanin" w:hint="cs"/>
          <w:b/>
          <w:bCs/>
          <w:rtl/>
        </w:rPr>
        <w:t xml:space="preserve"> </w:t>
      </w:r>
    </w:p>
    <w:p w:rsidR="00352C1C" w:rsidRDefault="00352C1C" w:rsidP="00352C1C">
      <w:pPr>
        <w:ind w:left="-643"/>
        <w:rPr>
          <w:rFonts w:cs="B Nazanin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352C1C">
        <w:tc>
          <w:tcPr>
            <w:tcW w:w="1134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352C1C">
        <w:tc>
          <w:tcPr>
            <w:tcW w:w="1134" w:type="dxa"/>
          </w:tcPr>
          <w:p w:rsidR="00352C1C" w:rsidRPr="00FE2345" w:rsidRDefault="00352C1C" w:rsidP="00305F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154" w:type="dxa"/>
          </w:tcPr>
          <w:p w:rsidR="00384DC1" w:rsidRPr="00305FA9" w:rsidRDefault="00820751" w:rsidP="00384DC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آشنایی با </w:t>
            </w:r>
            <w:r w:rsidR="00384DC1" w:rsidRPr="00792916">
              <w:rPr>
                <w:rFonts w:ascii="Calibri" w:eastAsia="Calibri" w:hAnsi="Calibri" w:cs="B Mitra" w:hint="cs"/>
                <w:rtl/>
              </w:rPr>
              <w:t>متابولیسم آب</w:t>
            </w:r>
            <w:r>
              <w:rPr>
                <w:rFonts w:ascii="Calibri" w:eastAsia="Calibri" w:hAnsi="Calibri" w:cs="B Mitra" w:hint="cs"/>
                <w:rtl/>
              </w:rPr>
              <w:t xml:space="preserve"> و اهمیت بالینی و اختلالات مربوط به عدم تعادل مایعات بدن</w:t>
            </w:r>
            <w:r w:rsidR="00384DC1" w:rsidRPr="00792916">
              <w:rPr>
                <w:rFonts w:ascii="Calibri" w:eastAsia="Calibri" w:hAnsi="Calibri" w:cs="B Mitra" w:hint="cs"/>
                <w:rtl/>
              </w:rPr>
              <w:t xml:space="preserve"> </w:t>
            </w:r>
          </w:p>
          <w:p w:rsidR="0090107C" w:rsidRPr="00305FA9" w:rsidRDefault="0090107C" w:rsidP="00384DC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10" w:type="dxa"/>
          </w:tcPr>
          <w:p w:rsidR="00384DC1" w:rsidRPr="00384DC1" w:rsidRDefault="00384DC1" w:rsidP="00E032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792916">
              <w:rPr>
                <w:rFonts w:ascii="Calibri" w:eastAsia="Calibri" w:hAnsi="Calibri" w:cs="B Mitra" w:hint="cs"/>
                <w:rtl/>
              </w:rPr>
              <w:t>چگونگی توزیع آب در بدن و ترکیبات موجود در آب داخل و خارج سلولی را بشناسد.</w:t>
            </w:r>
          </w:p>
          <w:p w:rsidR="00384DC1" w:rsidRPr="00384DC1" w:rsidRDefault="00384DC1" w:rsidP="00384DC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792916">
              <w:rPr>
                <w:rFonts w:ascii="Calibri" w:eastAsia="Calibri" w:hAnsi="Calibri" w:cs="B Mitra" w:hint="cs"/>
                <w:rtl/>
              </w:rPr>
              <w:t xml:space="preserve"> عوامل موثر در تبادل آب در فضا های داخل و خارج سلولی پدیده اسمز و قوانین مربوطه را تشریح نمایند </w:t>
            </w:r>
          </w:p>
          <w:p w:rsidR="00352C1C" w:rsidRDefault="00C25487" w:rsidP="00384DC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واع مایعات را بشناسد.</w:t>
            </w:r>
          </w:p>
          <w:p w:rsidR="00C25487" w:rsidRDefault="00C25487" w:rsidP="00384DC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رکیب کلی مایعات بدن را بداند.</w:t>
            </w:r>
          </w:p>
          <w:p w:rsidR="00C25487" w:rsidRDefault="00C25487" w:rsidP="00C2548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ختلالات عدم تعادل مایعات مانند کم آبی، هیپوولمی، هایپرولمی و مسمومیت با آب را بشناسد.</w:t>
            </w:r>
          </w:p>
          <w:p w:rsidR="00C25487" w:rsidRPr="00FE2345" w:rsidRDefault="00C25487" w:rsidP="00C2548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اتوفیزیولوژی و علل و چگونگی هریک از  اختلالات عدم تعادل مایعات  را بداند. </w:t>
            </w:r>
          </w:p>
        </w:tc>
        <w:tc>
          <w:tcPr>
            <w:tcW w:w="243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352C1C" w:rsidRDefault="00352C1C" w:rsidP="00352C1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352C1C" w:rsidRDefault="00352C1C" w:rsidP="00352C1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52C1C" w:rsidRDefault="00352C1C" w:rsidP="00352C1C">
      <w:pPr>
        <w:ind w:left="-643"/>
        <w:rPr>
          <w:rFonts w:cs="B Nazanin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F414DF"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F414DF">
        <w:tc>
          <w:tcPr>
            <w:tcW w:w="1134" w:type="dxa"/>
          </w:tcPr>
          <w:p w:rsidR="00352C1C" w:rsidRPr="00FE2345" w:rsidRDefault="00352C1C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54" w:type="dxa"/>
          </w:tcPr>
          <w:p w:rsidR="00384DC1" w:rsidRPr="00792916" w:rsidRDefault="00602C58" w:rsidP="00384DC1">
            <w:pPr>
              <w:jc w:val="center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نقش </w:t>
            </w:r>
            <w:r w:rsidR="00384DC1" w:rsidRPr="00792916">
              <w:rPr>
                <w:rFonts w:ascii="Calibri" w:eastAsia="Calibri" w:hAnsi="Calibri" w:cs="B Mitra" w:hint="cs"/>
                <w:rtl/>
              </w:rPr>
              <w:t xml:space="preserve">الکترو لیت </w:t>
            </w:r>
            <w:r w:rsidR="00AA0E2E">
              <w:rPr>
                <w:rFonts w:ascii="Calibri" w:eastAsia="Calibri" w:hAnsi="Calibri" w:cs="B Mitra" w:hint="cs"/>
                <w:rtl/>
              </w:rPr>
              <w:t>ها</w:t>
            </w:r>
            <w:r>
              <w:rPr>
                <w:rFonts w:ascii="Calibri" w:eastAsia="Calibri" w:hAnsi="Calibri" w:cs="B Mitra" w:hint="cs"/>
                <w:rtl/>
              </w:rPr>
              <w:t xml:space="preserve"> در بدن و اهمیت بالینی واختلالات </w:t>
            </w:r>
            <w:r>
              <w:rPr>
                <w:rFonts w:cs="B Nazanin" w:hint="cs"/>
                <w:b/>
                <w:bCs/>
                <w:rtl/>
              </w:rPr>
              <w:t xml:space="preserve"> ناشی از افزایش یا کاهش آنها</w:t>
            </w:r>
          </w:p>
          <w:p w:rsidR="00352C1C" w:rsidRPr="008F3BD6" w:rsidRDefault="00352C1C" w:rsidP="00384DC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10" w:type="dxa"/>
          </w:tcPr>
          <w:p w:rsidR="00352C1C" w:rsidRDefault="00416E09" w:rsidP="00384DC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همترین الکترولیت های داخل و خارج سلولی را بشناسد.</w:t>
            </w:r>
          </w:p>
          <w:p w:rsidR="00416E09" w:rsidRDefault="00416E09" w:rsidP="00416E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416E09">
              <w:rPr>
                <w:rFonts w:cs="B Nazanin"/>
                <w:b/>
                <w:bCs/>
                <w:rtl/>
              </w:rPr>
              <w:t>عوامل موثر بر تعادل الکترولیت ها</w:t>
            </w:r>
            <w:r>
              <w:rPr>
                <w:rFonts w:cs="B Nazanin" w:hint="cs"/>
                <w:b/>
                <w:bCs/>
                <w:rtl/>
              </w:rPr>
              <w:t xml:space="preserve"> را بداند.</w:t>
            </w:r>
          </w:p>
          <w:p w:rsidR="00416E09" w:rsidRPr="0066106E" w:rsidRDefault="00416E09" w:rsidP="00602C5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ملکرد و اختلالات ناشی از هریک از الکترولیت</w:t>
            </w:r>
            <w:r w:rsidR="00602C58">
              <w:rPr>
                <w:rFonts w:cs="B Nazanin" w:hint="cs"/>
                <w:b/>
                <w:bCs/>
                <w:rtl/>
              </w:rPr>
              <w:t xml:space="preserve"> ها مانند سدیم، پتاسیم، منیزیم </w:t>
            </w:r>
            <w:r w:rsidRPr="0066106E">
              <w:rPr>
                <w:rFonts w:cs="B Nazanin" w:hint="cs"/>
                <w:b/>
                <w:bCs/>
                <w:rtl/>
              </w:rPr>
              <w:t>را در بدن به طور کامل شرح دهد.</w:t>
            </w:r>
          </w:p>
          <w:p w:rsidR="00416E09" w:rsidRPr="00352C1C" w:rsidRDefault="00416E09" w:rsidP="00416E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ختلالات ناشی از افزایش یا کاهش هریک از الکترولیت ها و فیزیوپاتولوژی و علل وچگونگی ایجادهریک را شرح دهد. </w:t>
            </w: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52C1C" w:rsidRDefault="00352C1C" w:rsidP="00352C1C">
      <w:pPr>
        <w:ind w:left="-643"/>
        <w:rPr>
          <w:rFonts w:cs="B Nazanin" w:hint="cs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02C58" w:rsidRPr="00FE2345" w:rsidTr="00F77B11">
        <w:tc>
          <w:tcPr>
            <w:tcW w:w="1134" w:type="dxa"/>
          </w:tcPr>
          <w:p w:rsidR="00602C58" w:rsidRPr="00FE2345" w:rsidRDefault="00602C58" w:rsidP="00F77B1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602C58" w:rsidRPr="00FE2345" w:rsidRDefault="00602C58" w:rsidP="00F77B1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02C58" w:rsidRPr="00FE2345" w:rsidRDefault="00602C58" w:rsidP="00F77B1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02C58" w:rsidRPr="00FE2345" w:rsidRDefault="00602C58" w:rsidP="00F77B1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02C58" w:rsidRPr="00FE2345" w:rsidRDefault="00602C58" w:rsidP="00F77B1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02C58" w:rsidRPr="00FE2345" w:rsidRDefault="00602C58" w:rsidP="00F77B1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02C58" w:rsidRPr="00FE2345" w:rsidRDefault="00602C58" w:rsidP="00F77B1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02C58" w:rsidRPr="00FE2345" w:rsidRDefault="00602C58" w:rsidP="00F77B11">
            <w:pPr>
              <w:rPr>
                <w:rFonts w:cs="B Nazanin"/>
                <w:b/>
                <w:bCs/>
                <w:rtl/>
              </w:rPr>
            </w:pPr>
          </w:p>
        </w:tc>
      </w:tr>
      <w:tr w:rsidR="00602C58" w:rsidRPr="00FE2345" w:rsidTr="00F77B11">
        <w:tc>
          <w:tcPr>
            <w:tcW w:w="1134" w:type="dxa"/>
          </w:tcPr>
          <w:p w:rsidR="00602C58" w:rsidRPr="00FE2345" w:rsidRDefault="007556EB" w:rsidP="00F77B1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154" w:type="dxa"/>
          </w:tcPr>
          <w:p w:rsidR="00602C58" w:rsidRPr="00792916" w:rsidRDefault="00602C58" w:rsidP="00602C58">
            <w:pPr>
              <w:jc w:val="center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نقش </w:t>
            </w:r>
            <w:r w:rsidRPr="00792916">
              <w:rPr>
                <w:rFonts w:ascii="Calibri" w:eastAsia="Calibri" w:hAnsi="Calibri" w:cs="B Mitra" w:hint="cs"/>
                <w:rtl/>
              </w:rPr>
              <w:t xml:space="preserve">الکترو لیت </w:t>
            </w:r>
            <w:r>
              <w:rPr>
                <w:rFonts w:ascii="Calibri" w:eastAsia="Calibri" w:hAnsi="Calibri" w:cs="B Mitra" w:hint="cs"/>
                <w:rtl/>
              </w:rPr>
              <w:t xml:space="preserve">ها در بدن و اهمیت بالینی و اختلالات </w:t>
            </w:r>
            <w:r>
              <w:rPr>
                <w:rFonts w:cs="B Nazanin" w:hint="cs"/>
                <w:b/>
                <w:bCs/>
                <w:rtl/>
              </w:rPr>
              <w:t xml:space="preserve"> ناشی از افزایش یا کاهش آنها</w:t>
            </w:r>
          </w:p>
          <w:p w:rsidR="00602C58" w:rsidRPr="008F3BD6" w:rsidRDefault="00602C58" w:rsidP="00F77B1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410" w:type="dxa"/>
          </w:tcPr>
          <w:p w:rsidR="00602C58" w:rsidRPr="0066106E" w:rsidRDefault="00602C58" w:rsidP="00602C5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ملکرد و اختلالات ناشی از هریک از الکترولیت ها مانند فسفر، کلر و کلسیم </w:t>
            </w:r>
            <w:r w:rsidRPr="0066106E">
              <w:rPr>
                <w:rFonts w:cs="B Nazanin" w:hint="cs"/>
                <w:b/>
                <w:bCs/>
                <w:rtl/>
              </w:rPr>
              <w:t>را در بدن به طور کامل شرح دهد.</w:t>
            </w:r>
          </w:p>
          <w:p w:rsidR="00602C58" w:rsidRPr="00054054" w:rsidRDefault="00602C58" w:rsidP="00602C58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ختلالات ناشی از افزایش یا کاهش هریک از الکترولیت ها و فیزیوپاتولوژی و علل وچگونگی ایجادهریک را شرح دهد. </w:t>
            </w:r>
          </w:p>
        </w:tc>
        <w:tc>
          <w:tcPr>
            <w:tcW w:w="2430" w:type="dxa"/>
          </w:tcPr>
          <w:p w:rsidR="00602C58" w:rsidRPr="00FE2345" w:rsidRDefault="00602C58" w:rsidP="00F77B1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02C58" w:rsidRPr="00FE2345" w:rsidRDefault="00602C58" w:rsidP="00F77B1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602C58" w:rsidRDefault="00602C58" w:rsidP="00F77B1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602C58" w:rsidRDefault="00602C58" w:rsidP="00F77B1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602C58" w:rsidRPr="00FE2345" w:rsidRDefault="00602C58" w:rsidP="00F77B1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602C58" w:rsidRPr="00FE2345" w:rsidRDefault="00602C58" w:rsidP="00F77B11">
            <w:pPr>
              <w:rPr>
                <w:rFonts w:cs="B Nazanin"/>
                <w:b/>
                <w:bCs/>
                <w:rtl/>
              </w:rPr>
            </w:pPr>
          </w:p>
          <w:p w:rsidR="00602C58" w:rsidRPr="00FE2345" w:rsidRDefault="00602C58" w:rsidP="00F77B11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02C58" w:rsidRDefault="00602C58" w:rsidP="00352C1C">
      <w:pPr>
        <w:ind w:left="-643"/>
        <w:rPr>
          <w:rFonts w:cs="B Nazanin" w:hint="cs"/>
          <w:b/>
          <w:bCs/>
          <w:rtl/>
        </w:rPr>
      </w:pPr>
    </w:p>
    <w:p w:rsidR="00602C58" w:rsidRDefault="00602C58" w:rsidP="00352C1C">
      <w:pPr>
        <w:ind w:left="-643"/>
        <w:rPr>
          <w:rFonts w:cs="B Nazanin" w:hint="cs"/>
          <w:b/>
          <w:bCs/>
          <w:rtl/>
        </w:rPr>
      </w:pPr>
    </w:p>
    <w:p w:rsidR="00602C58" w:rsidRDefault="00602C58" w:rsidP="00352C1C">
      <w:pPr>
        <w:ind w:left="-643"/>
        <w:rPr>
          <w:rFonts w:cs="B Nazanin" w:hint="cs"/>
          <w:b/>
          <w:bCs/>
          <w:rtl/>
        </w:rPr>
      </w:pPr>
    </w:p>
    <w:p w:rsidR="00602C58" w:rsidRDefault="00602C58" w:rsidP="00352C1C">
      <w:pPr>
        <w:ind w:left="-643"/>
        <w:rPr>
          <w:rFonts w:cs="B Nazanin" w:hint="cs"/>
          <w:b/>
          <w:bCs/>
          <w:rtl/>
        </w:rPr>
      </w:pPr>
    </w:p>
    <w:p w:rsidR="00602C58" w:rsidRDefault="00602C58" w:rsidP="00352C1C">
      <w:pPr>
        <w:ind w:left="-643"/>
        <w:rPr>
          <w:rFonts w:cs="B Nazanin" w:hint="cs"/>
          <w:b/>
          <w:bCs/>
          <w:rtl/>
        </w:rPr>
      </w:pPr>
    </w:p>
    <w:p w:rsidR="00602C58" w:rsidRDefault="00602C58" w:rsidP="00352C1C">
      <w:pPr>
        <w:ind w:left="-643"/>
        <w:rPr>
          <w:rFonts w:cs="B Nazanin" w:hint="cs"/>
          <w:b/>
          <w:bCs/>
          <w:rtl/>
        </w:rPr>
      </w:pPr>
    </w:p>
    <w:p w:rsidR="00602C58" w:rsidRDefault="00602C58" w:rsidP="00352C1C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ayout w:type="fixed"/>
        <w:tblLook w:val="04A0"/>
      </w:tblPr>
      <w:tblGrid>
        <w:gridCol w:w="709"/>
        <w:gridCol w:w="2977"/>
        <w:gridCol w:w="4819"/>
        <w:gridCol w:w="2410"/>
        <w:gridCol w:w="1701"/>
        <w:gridCol w:w="1418"/>
        <w:gridCol w:w="1134"/>
      </w:tblGrid>
      <w:tr w:rsidR="00352C1C" w:rsidRPr="00FE2345" w:rsidTr="0090107C">
        <w:tc>
          <w:tcPr>
            <w:tcW w:w="709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977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819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10" w:type="dxa"/>
          </w:tcPr>
          <w:p w:rsidR="00352C1C" w:rsidRPr="00FE2345" w:rsidRDefault="00352C1C" w:rsidP="0090107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701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418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90107C">
        <w:tc>
          <w:tcPr>
            <w:tcW w:w="709" w:type="dxa"/>
          </w:tcPr>
          <w:p w:rsidR="00352C1C" w:rsidRPr="00305FA9" w:rsidRDefault="007556EB" w:rsidP="00305F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977" w:type="dxa"/>
          </w:tcPr>
          <w:p w:rsidR="00602C58" w:rsidRPr="00792916" w:rsidRDefault="00602C58" w:rsidP="00602C58">
            <w:pPr>
              <w:jc w:val="center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نقش </w:t>
            </w:r>
            <w:r>
              <w:rPr>
                <w:rFonts w:cs="B Nazanin" w:hint="cs"/>
                <w:b/>
                <w:bCs/>
                <w:rtl/>
              </w:rPr>
              <w:t>عناصر معدنی کمیاب</w:t>
            </w:r>
            <w:r w:rsidRPr="00792916">
              <w:rPr>
                <w:rFonts w:ascii="Calibri" w:eastAsia="Calibri" w:hAnsi="Calibri" w:cs="B Mitra" w:hint="cs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 xml:space="preserve">در بدن و اهمیت بالینی و اختلالات </w:t>
            </w:r>
            <w:r>
              <w:rPr>
                <w:rFonts w:cs="B Nazanin" w:hint="cs"/>
                <w:b/>
                <w:bCs/>
                <w:rtl/>
              </w:rPr>
              <w:t xml:space="preserve"> ناشی از افزایش یا کاهش آنها</w:t>
            </w:r>
          </w:p>
          <w:p w:rsidR="00602C58" w:rsidRDefault="00602C58" w:rsidP="00305FA9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  <w:p w:rsidR="0090107C" w:rsidRPr="008F3BD6" w:rsidRDefault="0090107C" w:rsidP="00305FA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9" w:type="dxa"/>
          </w:tcPr>
          <w:p w:rsidR="00EA6B7D" w:rsidRDefault="00483AC1" w:rsidP="00E032E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ناصر معدنی کمیاب بدن را بشناسد.</w:t>
            </w:r>
          </w:p>
          <w:p w:rsidR="00483AC1" w:rsidRDefault="00483AC1" w:rsidP="00E032E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قش و عملکرد هریک از این عناصر را بداند.</w:t>
            </w:r>
          </w:p>
          <w:p w:rsidR="00483AC1" w:rsidRDefault="00483AC1" w:rsidP="00483AC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b/>
                <w:bCs/>
              </w:rPr>
            </w:pPr>
            <w:r w:rsidRPr="00483AC1">
              <w:rPr>
                <w:rFonts w:cs="B Nazanin"/>
                <w:b/>
                <w:bCs/>
                <w:rtl/>
              </w:rPr>
              <w:t>جذب ،انتقال ، متابولیسم و ترشح</w:t>
            </w:r>
            <w:r>
              <w:rPr>
                <w:rFonts w:cs="B Nazanin" w:hint="cs"/>
                <w:b/>
                <w:bCs/>
                <w:rtl/>
              </w:rPr>
              <w:t xml:space="preserve"> هر یک از عناصر را بداند.</w:t>
            </w:r>
          </w:p>
          <w:p w:rsidR="00483AC1" w:rsidRDefault="00483AC1" w:rsidP="00483AC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ارکرد هر عنصر را بداند</w:t>
            </w:r>
          </w:p>
          <w:p w:rsidR="00483AC1" w:rsidRPr="00352C1C" w:rsidRDefault="00483AC1" w:rsidP="00483AC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همیت بالینی و عوارض ناشی از کمبود یا افزایش  هر عنصر را بداند.</w:t>
            </w:r>
          </w:p>
        </w:tc>
        <w:tc>
          <w:tcPr>
            <w:tcW w:w="24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701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418" w:type="dxa"/>
          </w:tcPr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52C1C" w:rsidRDefault="00352C1C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ayout w:type="fixed"/>
        <w:tblLook w:val="04A0"/>
      </w:tblPr>
      <w:tblGrid>
        <w:gridCol w:w="709"/>
        <w:gridCol w:w="2552"/>
        <w:gridCol w:w="4961"/>
        <w:gridCol w:w="2268"/>
        <w:gridCol w:w="1701"/>
        <w:gridCol w:w="1984"/>
        <w:gridCol w:w="993"/>
      </w:tblGrid>
      <w:tr w:rsidR="00D26810" w:rsidRPr="00FE2345" w:rsidTr="00D26810">
        <w:tc>
          <w:tcPr>
            <w:tcW w:w="709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552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961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268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</w:t>
            </w:r>
            <w:r w:rsidR="00D26810">
              <w:rPr>
                <w:rFonts w:cs="B Nazanin" w:hint="cs"/>
                <w:b/>
                <w:bCs/>
                <w:rtl/>
              </w:rPr>
              <w:t>جاد تغییرات پس از آموزش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701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984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993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</w:p>
        </w:tc>
      </w:tr>
      <w:tr w:rsidR="00D26810" w:rsidRPr="00FE2345" w:rsidTr="00D26810">
        <w:tc>
          <w:tcPr>
            <w:tcW w:w="709" w:type="dxa"/>
          </w:tcPr>
          <w:p w:rsidR="00EA6B7D" w:rsidRPr="00FE2345" w:rsidRDefault="007556EB" w:rsidP="002B0DD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552" w:type="dxa"/>
          </w:tcPr>
          <w:p w:rsidR="00384DC1" w:rsidRPr="008F3BD6" w:rsidRDefault="00384DC1" w:rsidP="00384DC1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عادل اسید و باز و اختلالات اسیدو باز</w:t>
            </w:r>
          </w:p>
          <w:p w:rsidR="00C62027" w:rsidRPr="008F3BD6" w:rsidRDefault="00C62027" w:rsidP="00C6202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961" w:type="dxa"/>
          </w:tcPr>
          <w:p w:rsidR="0066106E" w:rsidRPr="0066106E" w:rsidRDefault="0066106E" w:rsidP="00D2681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سید و باز را تعریف کند.</w:t>
            </w:r>
          </w:p>
          <w:p w:rsidR="0066106E" w:rsidRDefault="0066106E" w:rsidP="00D2681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Mitra"/>
              </w:rPr>
              <w:t>PH</w:t>
            </w:r>
            <w:r w:rsidRPr="00792916">
              <w:rPr>
                <w:rFonts w:cs="B Mitra" w:hint="cs"/>
                <w:rtl/>
              </w:rPr>
              <w:t>را تعریف کند و عوامل موثر در تنظیم آن را نام ببرد</w:t>
            </w:r>
            <w:r>
              <w:rPr>
                <w:rFonts w:cs="B Mitra" w:hint="cs"/>
                <w:rtl/>
              </w:rPr>
              <w:t>.</w:t>
            </w:r>
          </w:p>
          <w:p w:rsidR="0066106E" w:rsidRPr="0066106E" w:rsidRDefault="0066106E" w:rsidP="00D2681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بافر را تعریف کند و سیستم های بافری بدن را بشناسد.</w:t>
            </w:r>
          </w:p>
          <w:p w:rsidR="0066106E" w:rsidRPr="0066106E" w:rsidRDefault="0066106E" w:rsidP="00D2681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792916">
              <w:rPr>
                <w:rFonts w:cs="B Mitra" w:hint="cs"/>
                <w:rtl/>
              </w:rPr>
              <w:t xml:space="preserve"> نقش تامپونها در خون و همچنین نقش کلیه و ریه در حفظ تعادل اسید وباز را بشناسد و بحث کند.</w:t>
            </w:r>
          </w:p>
          <w:p w:rsidR="0066106E" w:rsidRPr="0066106E" w:rsidRDefault="0066106E" w:rsidP="0066106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792916">
              <w:rPr>
                <w:rFonts w:cs="B Mitra" w:hint="cs"/>
                <w:rtl/>
              </w:rPr>
              <w:t xml:space="preserve"> اسیدوز و الکالوز </w:t>
            </w:r>
            <w:r>
              <w:rPr>
                <w:rFonts w:cs="B Mitra" w:hint="cs"/>
                <w:rtl/>
              </w:rPr>
              <w:t>متابولیک و تنفسی</w:t>
            </w:r>
            <w:r w:rsidRPr="00792916">
              <w:rPr>
                <w:rFonts w:cs="B Mitra" w:hint="cs"/>
                <w:rtl/>
              </w:rPr>
              <w:t xml:space="preserve"> و</w:t>
            </w:r>
            <w:r>
              <w:rPr>
                <w:rFonts w:cs="B Mitra" w:hint="cs"/>
                <w:rtl/>
              </w:rPr>
              <w:t xml:space="preserve"> جبران شده را شرح دهد.</w:t>
            </w:r>
          </w:p>
          <w:p w:rsidR="00D26810" w:rsidRPr="00352C1C" w:rsidRDefault="0066106E" w:rsidP="0066106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 xml:space="preserve">علل </w:t>
            </w:r>
            <w:r w:rsidRPr="00792916">
              <w:rPr>
                <w:rFonts w:cs="B Mitra" w:hint="cs"/>
                <w:rtl/>
              </w:rPr>
              <w:t xml:space="preserve">هرکدام </w:t>
            </w:r>
            <w:r>
              <w:rPr>
                <w:rFonts w:cs="B Mitra" w:hint="cs"/>
                <w:rtl/>
              </w:rPr>
              <w:t xml:space="preserve">از انواع اسیدو آلکالوز </w:t>
            </w:r>
            <w:r w:rsidRPr="00792916">
              <w:rPr>
                <w:rFonts w:cs="B Mitra" w:hint="cs"/>
                <w:rtl/>
              </w:rPr>
              <w:t>را تجزیه و تحلیل کند.</w:t>
            </w:r>
          </w:p>
        </w:tc>
        <w:tc>
          <w:tcPr>
            <w:tcW w:w="2268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701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984" w:type="dxa"/>
          </w:tcPr>
          <w:p w:rsidR="00EA6B7D" w:rsidRDefault="00EA6B7D" w:rsidP="002B0DD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EA6B7D" w:rsidRDefault="00EA6B7D" w:rsidP="002B0DD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993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</w:p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EA6B7D" w:rsidRPr="00FE2345" w:rsidTr="002B0DD1">
        <w:tc>
          <w:tcPr>
            <w:tcW w:w="1134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</w:p>
        </w:tc>
      </w:tr>
      <w:tr w:rsidR="00EA6B7D" w:rsidRPr="00FE2345" w:rsidTr="002B0DD1">
        <w:tc>
          <w:tcPr>
            <w:tcW w:w="1134" w:type="dxa"/>
          </w:tcPr>
          <w:p w:rsidR="00EA6B7D" w:rsidRPr="00FE2345" w:rsidRDefault="007556EB" w:rsidP="002B0DD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154" w:type="dxa"/>
          </w:tcPr>
          <w:p w:rsidR="00C42BFF" w:rsidRPr="008F3BD6" w:rsidRDefault="00384DC1" w:rsidP="00122B9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مانندسازی</w:t>
            </w:r>
          </w:p>
        </w:tc>
        <w:tc>
          <w:tcPr>
            <w:tcW w:w="4410" w:type="dxa"/>
          </w:tcPr>
          <w:p w:rsidR="00054054" w:rsidRPr="00054054" w:rsidRDefault="00054054" w:rsidP="00054054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="B Mitra"/>
                <w:rtl/>
              </w:rPr>
            </w:pPr>
            <w:r w:rsidRPr="00054054">
              <w:rPr>
                <w:rFonts w:ascii="Calibri" w:eastAsia="Calibri" w:hAnsi="Calibri" w:cs="B Mitra" w:hint="cs"/>
                <w:rtl/>
              </w:rPr>
              <w:t xml:space="preserve">همانند سازي </w:t>
            </w:r>
            <w:r w:rsidRPr="00054054">
              <w:rPr>
                <w:rFonts w:cs="B Mitra" w:hint="cs"/>
                <w:rtl/>
              </w:rPr>
              <w:t>را تعريف كند</w:t>
            </w:r>
          </w:p>
          <w:p w:rsidR="00054054" w:rsidRPr="00054054" w:rsidRDefault="00054054" w:rsidP="00054054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="B Mitra"/>
                <w:rtl/>
              </w:rPr>
            </w:pPr>
            <w:r w:rsidRPr="00054054">
              <w:rPr>
                <w:rFonts w:ascii="Calibri" w:eastAsia="Calibri" w:hAnsi="Calibri" w:cs="B Mitra" w:hint="cs"/>
                <w:rtl/>
              </w:rPr>
              <w:t>مكانيسم عمل همانند سازي در پروكاريوتها و يوكاريوتها را شرح دهد،</w:t>
            </w:r>
          </w:p>
          <w:p w:rsidR="00054054" w:rsidRPr="00054054" w:rsidRDefault="00054054" w:rsidP="00054054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="B Mitra"/>
                <w:rtl/>
              </w:rPr>
            </w:pPr>
            <w:r w:rsidRPr="00054054">
              <w:rPr>
                <w:rFonts w:ascii="Calibri" w:eastAsia="Calibri" w:hAnsi="Calibri" w:cs="B Mitra" w:hint="cs"/>
                <w:rtl/>
              </w:rPr>
              <w:t xml:space="preserve">فرآيندهاي آسيب و ترميم </w:t>
            </w:r>
            <w:r w:rsidRPr="00054054">
              <w:rPr>
                <w:rFonts w:ascii="Calibri" w:eastAsia="Calibri" w:hAnsi="Calibri" w:cs="B Mitra"/>
              </w:rPr>
              <w:t>DNA</w:t>
            </w:r>
            <w:r w:rsidRPr="00054054">
              <w:rPr>
                <w:rFonts w:ascii="Calibri" w:eastAsia="Calibri" w:hAnsi="Calibri" w:cs="B Mitra" w:hint="cs"/>
                <w:rtl/>
              </w:rPr>
              <w:t xml:space="preserve"> در پروكاريوتها و يوركاريوتها را تشريح نمايد. </w:t>
            </w:r>
          </w:p>
          <w:p w:rsidR="00054054" w:rsidRPr="00054054" w:rsidRDefault="00054054" w:rsidP="00054054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libri" w:eastAsia="Calibri" w:hAnsi="Calibri" w:cs="B Mitra"/>
              </w:rPr>
            </w:pPr>
            <w:r w:rsidRPr="00054054">
              <w:rPr>
                <w:rFonts w:ascii="Calibri" w:eastAsia="Calibri" w:hAnsi="Calibri" w:cs="B Mitra" w:hint="cs"/>
                <w:rtl/>
              </w:rPr>
              <w:t xml:space="preserve">فرآيند هاي </w:t>
            </w:r>
            <w:r w:rsidRPr="00054054">
              <w:rPr>
                <w:rFonts w:cs="B Mitra" w:hint="cs"/>
                <w:rtl/>
              </w:rPr>
              <w:t>همانندسازی</w:t>
            </w:r>
            <w:r w:rsidRPr="00054054">
              <w:rPr>
                <w:rFonts w:ascii="Calibri" w:eastAsia="Calibri" w:hAnsi="Calibri" w:cs="B Mitra" w:hint="cs"/>
                <w:rtl/>
              </w:rPr>
              <w:t xml:space="preserve"> در پروكاريوتها و يوكاريوتها را مقايسه كند.</w:t>
            </w:r>
          </w:p>
          <w:p w:rsidR="00EA6B7D" w:rsidRPr="00054054" w:rsidRDefault="00EA6B7D" w:rsidP="00054054">
            <w:pPr>
              <w:pStyle w:val="ListParagraph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EA6B7D" w:rsidRDefault="00EA6B7D" w:rsidP="002B0DD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EA6B7D" w:rsidRDefault="00EA6B7D" w:rsidP="002B0DD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</w:p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EA6B7D" w:rsidRDefault="00EA6B7D" w:rsidP="004D6C77">
      <w:pPr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EA6B7D" w:rsidRPr="00FE2345" w:rsidTr="002B0DD1">
        <w:tc>
          <w:tcPr>
            <w:tcW w:w="1134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</w:p>
        </w:tc>
      </w:tr>
      <w:tr w:rsidR="00EA6B7D" w:rsidRPr="00FE2345" w:rsidTr="002B0DD1">
        <w:tc>
          <w:tcPr>
            <w:tcW w:w="1134" w:type="dxa"/>
          </w:tcPr>
          <w:p w:rsidR="00EA6B7D" w:rsidRPr="00FE2345" w:rsidRDefault="007556EB" w:rsidP="002B0DD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2154" w:type="dxa"/>
          </w:tcPr>
          <w:p w:rsidR="00EA6B7D" w:rsidRPr="008F3BD6" w:rsidRDefault="00384DC1" w:rsidP="002B0DD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نویسی</w:t>
            </w:r>
          </w:p>
        </w:tc>
        <w:tc>
          <w:tcPr>
            <w:tcW w:w="4410" w:type="dxa"/>
          </w:tcPr>
          <w:p w:rsidR="00054054" w:rsidRPr="00054054" w:rsidRDefault="00054054" w:rsidP="0005405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نويسي را تعريف كند.</w:t>
            </w:r>
          </w:p>
          <w:p w:rsidR="00054054" w:rsidRPr="00054054" w:rsidRDefault="00054054" w:rsidP="0005405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B Mitra"/>
                <w:rtl/>
              </w:rPr>
            </w:pPr>
            <w:r w:rsidRPr="00054054">
              <w:rPr>
                <w:rFonts w:ascii="Calibri" w:eastAsia="Calibri" w:hAnsi="Calibri" w:cs="B Mitra" w:hint="cs"/>
                <w:rtl/>
              </w:rPr>
              <w:t xml:space="preserve">مكانيسم عمل </w:t>
            </w:r>
            <w:r w:rsidRPr="00054054">
              <w:rPr>
                <w:rFonts w:cs="B Mitra" w:hint="cs"/>
                <w:rtl/>
              </w:rPr>
              <w:t>رونویسی</w:t>
            </w:r>
            <w:r w:rsidRPr="00054054">
              <w:rPr>
                <w:rFonts w:ascii="Calibri" w:eastAsia="Calibri" w:hAnsi="Calibri" w:cs="B Mitra" w:hint="cs"/>
                <w:rtl/>
              </w:rPr>
              <w:t xml:space="preserve"> در پروك</w:t>
            </w:r>
            <w:r>
              <w:rPr>
                <w:rFonts w:cs="B Mitra" w:hint="cs"/>
                <w:rtl/>
              </w:rPr>
              <w:t>اريوتها و يوكاريوتها را شرح دهد.</w:t>
            </w:r>
          </w:p>
          <w:p w:rsidR="00054054" w:rsidRPr="00054054" w:rsidRDefault="00054054" w:rsidP="0005405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libri" w:eastAsia="Calibri" w:hAnsi="Calibri" w:cs="B Mitra"/>
              </w:rPr>
            </w:pPr>
            <w:r w:rsidRPr="00054054">
              <w:rPr>
                <w:rFonts w:ascii="Calibri" w:eastAsia="Calibri" w:hAnsi="Calibri" w:cs="B Mitra" w:hint="cs"/>
                <w:rtl/>
              </w:rPr>
              <w:t>فرآيند هاي شروع ، طويل سازي و خاتمه رونويسي در پروكاريوتها و يوكاريوتها را مقايسه كند.</w:t>
            </w:r>
          </w:p>
          <w:p w:rsidR="00EA6B7D" w:rsidRPr="00054054" w:rsidRDefault="00EA6B7D" w:rsidP="00054054">
            <w:p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EA6B7D" w:rsidRDefault="00EA6B7D" w:rsidP="002B0DD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EA6B7D" w:rsidRDefault="00EA6B7D" w:rsidP="002B0DD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</w:p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EA6B7D" w:rsidRDefault="00EA6B7D" w:rsidP="004D6C77">
      <w:pPr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EA6B7D" w:rsidRPr="00FE2345" w:rsidTr="002B0DD1">
        <w:tc>
          <w:tcPr>
            <w:tcW w:w="1134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</w:p>
        </w:tc>
      </w:tr>
      <w:tr w:rsidR="00EA6B7D" w:rsidRPr="00FE2345" w:rsidTr="002B0DD1">
        <w:tc>
          <w:tcPr>
            <w:tcW w:w="1134" w:type="dxa"/>
          </w:tcPr>
          <w:p w:rsidR="00EA6B7D" w:rsidRPr="00FE2345" w:rsidRDefault="007556EB" w:rsidP="002B0DD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154" w:type="dxa"/>
          </w:tcPr>
          <w:p w:rsidR="00EA6B7D" w:rsidRPr="008F3BD6" w:rsidRDefault="00384DC1" w:rsidP="002B0DD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جمه</w:t>
            </w:r>
            <w:r w:rsidR="00602C58">
              <w:rPr>
                <w:rFonts w:cs="B Nazanin" w:hint="cs"/>
                <w:b/>
                <w:bCs/>
                <w:rtl/>
              </w:rPr>
              <w:t xml:space="preserve"> و نحوه تنظیم بیان ژن</w:t>
            </w:r>
          </w:p>
        </w:tc>
        <w:tc>
          <w:tcPr>
            <w:tcW w:w="4410" w:type="dxa"/>
          </w:tcPr>
          <w:p w:rsidR="00054054" w:rsidRPr="00054054" w:rsidRDefault="00054054" w:rsidP="00EA6B7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4C098F">
              <w:rPr>
                <w:rFonts w:ascii="Calibri" w:eastAsia="Calibri" w:hAnsi="Calibri" w:cs="B Mitra" w:hint="cs"/>
                <w:rtl/>
              </w:rPr>
              <w:t>مرحله فعال شدن اسيد امينه ، آغاز بيوسنتز ، طويل سازي و</w:t>
            </w:r>
            <w:r>
              <w:rPr>
                <w:rFonts w:cs="B Mitra" w:hint="cs"/>
                <w:rtl/>
              </w:rPr>
              <w:t xml:space="preserve"> خاتمة زنجير پروتئين را شرح دهد.</w:t>
            </w:r>
          </w:p>
          <w:p w:rsidR="00054054" w:rsidRPr="00054054" w:rsidRDefault="00054054" w:rsidP="00EA6B7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4C098F">
              <w:rPr>
                <w:rFonts w:ascii="Calibri" w:eastAsia="Calibri" w:hAnsi="Calibri" w:cs="B Mitra" w:hint="cs"/>
                <w:rtl/>
              </w:rPr>
              <w:t xml:space="preserve"> مكانيسم عمل سموم و آنتي بيوتيكها ي مهار كننده بيوسنتز را بحث كند، </w:t>
            </w:r>
          </w:p>
          <w:p w:rsidR="00EA6B7D" w:rsidRPr="00352C1C" w:rsidRDefault="00054054" w:rsidP="00EA6B7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 w:rsidRPr="004C098F">
              <w:rPr>
                <w:rFonts w:ascii="Calibri" w:eastAsia="Calibri" w:hAnsi="Calibri" w:cs="B Mitra" w:hint="cs"/>
                <w:rtl/>
              </w:rPr>
              <w:t>نحوة تنظيم بيان ژن را شرح دهد، عملكرد اُپرون لاكتوز و تريپتوفان را مقايسه نمايد.</w:t>
            </w:r>
          </w:p>
        </w:tc>
        <w:tc>
          <w:tcPr>
            <w:tcW w:w="243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EA6B7D" w:rsidRDefault="00EA6B7D" w:rsidP="002B0DD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EA6B7D" w:rsidRDefault="00EA6B7D" w:rsidP="002B0DD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</w:p>
          <w:p w:rsidR="00EA6B7D" w:rsidRPr="00FE2345" w:rsidRDefault="00EA6B7D" w:rsidP="002B0DD1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sectPr w:rsidR="00EA6B7D" w:rsidSect="007949FB">
      <w:headerReference w:type="even" r:id="rId9"/>
      <w:headerReference w:type="default" r:id="rId10"/>
      <w:headerReference w:type="first" r:id="rId11"/>
      <w:pgSz w:w="16838" w:h="11906" w:orient="landscape"/>
      <w:pgMar w:top="851" w:right="1440" w:bottom="142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B5E" w:rsidRDefault="00B43B5E" w:rsidP="0075207D">
      <w:pPr>
        <w:spacing w:after="0" w:line="240" w:lineRule="auto"/>
      </w:pPr>
      <w:r>
        <w:separator/>
      </w:r>
    </w:p>
  </w:endnote>
  <w:endnote w:type="continuationSeparator" w:id="0">
    <w:p w:rsidR="00B43B5E" w:rsidRDefault="00B43B5E" w:rsidP="0075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B5E" w:rsidRDefault="00B43B5E" w:rsidP="0075207D">
      <w:pPr>
        <w:spacing w:after="0" w:line="240" w:lineRule="auto"/>
      </w:pPr>
      <w:r>
        <w:separator/>
      </w:r>
    </w:p>
  </w:footnote>
  <w:footnote w:type="continuationSeparator" w:id="0">
    <w:p w:rsidR="00B43B5E" w:rsidRDefault="00B43B5E" w:rsidP="0075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FA9" w:rsidRDefault="008520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2" o:spid="_x0000_s6146" type="#_x0000_t75" style="position:absolute;left:0;text-align:left;margin-left:0;margin-top:0;width:396.4pt;height:538.3pt;z-index:-251657216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FA9" w:rsidRDefault="008520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3" o:spid="_x0000_s6147" type="#_x0000_t75" style="position:absolute;left:0;text-align:left;margin-left:0;margin-top:0;width:396.4pt;height:538.3pt;z-index:-251656192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FA9" w:rsidRDefault="008520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1" o:spid="_x0000_s6145" type="#_x0000_t75" style="position:absolute;left:0;text-align:left;margin-left:0;margin-top:0;width:396.4pt;height:538.3pt;z-index:-251658240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743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1409"/>
    <w:multiLevelType w:val="hybridMultilevel"/>
    <w:tmpl w:val="A1F482A8"/>
    <w:lvl w:ilvl="0" w:tplc="DDC43AC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7BAB"/>
    <w:multiLevelType w:val="hybridMultilevel"/>
    <w:tmpl w:val="2EDC2A38"/>
    <w:lvl w:ilvl="0" w:tplc="EBFE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20461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2789C"/>
    <w:multiLevelType w:val="hybridMultilevel"/>
    <w:tmpl w:val="ADA04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11782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1E61"/>
    <w:multiLevelType w:val="hybridMultilevel"/>
    <w:tmpl w:val="FBFCAAEA"/>
    <w:lvl w:ilvl="0" w:tplc="63F2D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76302"/>
    <w:multiLevelType w:val="hybridMultilevel"/>
    <w:tmpl w:val="15B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0D44"/>
    <w:multiLevelType w:val="hybridMultilevel"/>
    <w:tmpl w:val="9C96CF82"/>
    <w:lvl w:ilvl="0" w:tplc="D62A9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7197F"/>
    <w:multiLevelType w:val="hybridMultilevel"/>
    <w:tmpl w:val="B71E878C"/>
    <w:lvl w:ilvl="0" w:tplc="CB448CC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64C3B"/>
    <w:multiLevelType w:val="hybridMultilevel"/>
    <w:tmpl w:val="9B1875AE"/>
    <w:lvl w:ilvl="0" w:tplc="7ACC7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A6B61"/>
    <w:multiLevelType w:val="hybridMultilevel"/>
    <w:tmpl w:val="CFD6C846"/>
    <w:lvl w:ilvl="0" w:tplc="A07C3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C7349"/>
    <w:multiLevelType w:val="hybridMultilevel"/>
    <w:tmpl w:val="19CC020E"/>
    <w:lvl w:ilvl="0" w:tplc="3D647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B483F"/>
    <w:multiLevelType w:val="hybridMultilevel"/>
    <w:tmpl w:val="096487A6"/>
    <w:lvl w:ilvl="0" w:tplc="EA5C8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2307C"/>
    <w:multiLevelType w:val="hybridMultilevel"/>
    <w:tmpl w:val="7F844E34"/>
    <w:lvl w:ilvl="0" w:tplc="4E64A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F0C4B"/>
    <w:multiLevelType w:val="hybridMultilevel"/>
    <w:tmpl w:val="53F08B0A"/>
    <w:lvl w:ilvl="0" w:tplc="5D584D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754514"/>
    <w:multiLevelType w:val="hybridMultilevel"/>
    <w:tmpl w:val="9CE45884"/>
    <w:lvl w:ilvl="0" w:tplc="E7401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17F73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96852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84788"/>
    <w:multiLevelType w:val="hybridMultilevel"/>
    <w:tmpl w:val="04D49D1E"/>
    <w:lvl w:ilvl="0" w:tplc="074A15A4">
      <w:start w:val="1"/>
      <w:numFmt w:val="decimal"/>
      <w:lvlText w:val="%1-"/>
      <w:lvlJc w:val="left"/>
      <w:pPr>
        <w:ind w:left="720" w:hanging="360"/>
      </w:pPr>
      <w:rPr>
        <w:rFonts w:asciiTheme="majorBidi" w:eastAsia="SimSu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45E6A"/>
    <w:multiLevelType w:val="hybridMultilevel"/>
    <w:tmpl w:val="65C6EE8E"/>
    <w:lvl w:ilvl="0" w:tplc="FD38D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65A8C"/>
    <w:multiLevelType w:val="hybridMultilevel"/>
    <w:tmpl w:val="7834F5E0"/>
    <w:lvl w:ilvl="0" w:tplc="860E6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171DC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935CE"/>
    <w:multiLevelType w:val="hybridMultilevel"/>
    <w:tmpl w:val="1A34BDF8"/>
    <w:lvl w:ilvl="0" w:tplc="3B1E4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2016D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97F15"/>
    <w:multiLevelType w:val="hybridMultilevel"/>
    <w:tmpl w:val="943C44CE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67957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D6CA1"/>
    <w:multiLevelType w:val="hybridMultilevel"/>
    <w:tmpl w:val="62AE2BFE"/>
    <w:lvl w:ilvl="0" w:tplc="9C8E5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24C87"/>
    <w:multiLevelType w:val="hybridMultilevel"/>
    <w:tmpl w:val="25244DE0"/>
    <w:lvl w:ilvl="0" w:tplc="3CFCF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92E72"/>
    <w:multiLevelType w:val="hybridMultilevel"/>
    <w:tmpl w:val="29AABF0C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31D15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C6508"/>
    <w:multiLevelType w:val="hybridMultilevel"/>
    <w:tmpl w:val="9B56E1F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11637"/>
    <w:multiLevelType w:val="hybridMultilevel"/>
    <w:tmpl w:val="51D0EB00"/>
    <w:lvl w:ilvl="0" w:tplc="77C41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41BFC"/>
    <w:multiLevelType w:val="hybridMultilevel"/>
    <w:tmpl w:val="F0BCECA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861A6"/>
    <w:multiLevelType w:val="hybridMultilevel"/>
    <w:tmpl w:val="4C2CC9B2"/>
    <w:lvl w:ilvl="0" w:tplc="247E4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85970"/>
    <w:multiLevelType w:val="hybridMultilevel"/>
    <w:tmpl w:val="CA661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C6B74"/>
    <w:multiLevelType w:val="hybridMultilevel"/>
    <w:tmpl w:val="898E8556"/>
    <w:lvl w:ilvl="0" w:tplc="2CB6B4E0">
      <w:start w:val="1"/>
      <w:numFmt w:val="decimal"/>
      <w:lvlText w:val="%1-"/>
      <w:lvlJc w:val="left"/>
      <w:pPr>
        <w:ind w:left="585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7">
    <w:nsid w:val="6C2757F3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168E1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059C2"/>
    <w:multiLevelType w:val="hybridMultilevel"/>
    <w:tmpl w:val="EC2E1DF2"/>
    <w:lvl w:ilvl="0" w:tplc="3BB29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F49A6"/>
    <w:multiLevelType w:val="hybridMultilevel"/>
    <w:tmpl w:val="B16851F8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07EEB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E3EC7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61F96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468E6"/>
    <w:multiLevelType w:val="hybridMultilevel"/>
    <w:tmpl w:val="A0962BA8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6165E"/>
    <w:multiLevelType w:val="hybridMultilevel"/>
    <w:tmpl w:val="2EDC2A38"/>
    <w:lvl w:ilvl="0" w:tplc="EBFE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06A55"/>
    <w:multiLevelType w:val="hybridMultilevel"/>
    <w:tmpl w:val="61CA03D8"/>
    <w:lvl w:ilvl="0" w:tplc="97181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F597F"/>
    <w:multiLevelType w:val="hybridMultilevel"/>
    <w:tmpl w:val="3E243536"/>
    <w:lvl w:ilvl="0" w:tplc="9FB6AC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45"/>
  </w:num>
  <w:num w:numId="4">
    <w:abstractNumId w:val="0"/>
  </w:num>
  <w:num w:numId="5">
    <w:abstractNumId w:val="36"/>
  </w:num>
  <w:num w:numId="6">
    <w:abstractNumId w:val="23"/>
  </w:num>
  <w:num w:numId="7">
    <w:abstractNumId w:val="28"/>
  </w:num>
  <w:num w:numId="8">
    <w:abstractNumId w:val="13"/>
  </w:num>
  <w:num w:numId="9">
    <w:abstractNumId w:val="30"/>
  </w:num>
  <w:num w:numId="10">
    <w:abstractNumId w:val="29"/>
  </w:num>
  <w:num w:numId="11">
    <w:abstractNumId w:val="44"/>
  </w:num>
  <w:num w:numId="12">
    <w:abstractNumId w:val="25"/>
  </w:num>
  <w:num w:numId="13">
    <w:abstractNumId w:val="33"/>
  </w:num>
  <w:num w:numId="14">
    <w:abstractNumId w:val="19"/>
  </w:num>
  <w:num w:numId="15">
    <w:abstractNumId w:val="40"/>
  </w:num>
  <w:num w:numId="16">
    <w:abstractNumId w:val="11"/>
  </w:num>
  <w:num w:numId="17">
    <w:abstractNumId w:val="32"/>
  </w:num>
  <w:num w:numId="18">
    <w:abstractNumId w:val="39"/>
  </w:num>
  <w:num w:numId="19">
    <w:abstractNumId w:val="27"/>
  </w:num>
  <w:num w:numId="20">
    <w:abstractNumId w:val="16"/>
  </w:num>
  <w:num w:numId="21">
    <w:abstractNumId w:val="34"/>
  </w:num>
  <w:num w:numId="22">
    <w:abstractNumId w:val="21"/>
  </w:num>
  <w:num w:numId="23">
    <w:abstractNumId w:val="47"/>
  </w:num>
  <w:num w:numId="24">
    <w:abstractNumId w:val="6"/>
  </w:num>
  <w:num w:numId="25">
    <w:abstractNumId w:val="46"/>
  </w:num>
  <w:num w:numId="26">
    <w:abstractNumId w:val="12"/>
  </w:num>
  <w:num w:numId="27">
    <w:abstractNumId w:val="15"/>
  </w:num>
  <w:num w:numId="28">
    <w:abstractNumId w:val="10"/>
  </w:num>
  <w:num w:numId="29">
    <w:abstractNumId w:val="1"/>
  </w:num>
  <w:num w:numId="30">
    <w:abstractNumId w:val="14"/>
  </w:num>
  <w:num w:numId="31">
    <w:abstractNumId w:val="9"/>
  </w:num>
  <w:num w:numId="32">
    <w:abstractNumId w:val="8"/>
  </w:num>
  <w:num w:numId="33">
    <w:abstractNumId w:val="22"/>
  </w:num>
  <w:num w:numId="34">
    <w:abstractNumId w:val="24"/>
  </w:num>
  <w:num w:numId="35">
    <w:abstractNumId w:val="37"/>
  </w:num>
  <w:num w:numId="36">
    <w:abstractNumId w:val="18"/>
  </w:num>
  <w:num w:numId="37">
    <w:abstractNumId w:val="38"/>
  </w:num>
  <w:num w:numId="38">
    <w:abstractNumId w:val="5"/>
  </w:num>
  <w:num w:numId="39">
    <w:abstractNumId w:val="43"/>
  </w:num>
  <w:num w:numId="40">
    <w:abstractNumId w:val="41"/>
  </w:num>
  <w:num w:numId="41">
    <w:abstractNumId w:val="26"/>
  </w:num>
  <w:num w:numId="42">
    <w:abstractNumId w:val="42"/>
  </w:num>
  <w:num w:numId="43">
    <w:abstractNumId w:val="3"/>
  </w:num>
  <w:num w:numId="44">
    <w:abstractNumId w:val="17"/>
  </w:num>
  <w:num w:numId="45">
    <w:abstractNumId w:val="4"/>
  </w:num>
  <w:num w:numId="46">
    <w:abstractNumId w:val="7"/>
  </w:num>
  <w:num w:numId="47">
    <w:abstractNumId w:val="35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15269"/>
    <w:rsid w:val="00010E8D"/>
    <w:rsid w:val="00037BC3"/>
    <w:rsid w:val="00052B75"/>
    <w:rsid w:val="00054054"/>
    <w:rsid w:val="000656A2"/>
    <w:rsid w:val="00075213"/>
    <w:rsid w:val="000B15BE"/>
    <w:rsid w:val="000C4AAA"/>
    <w:rsid w:val="000D2C61"/>
    <w:rsid w:val="00112854"/>
    <w:rsid w:val="00122B94"/>
    <w:rsid w:val="00147958"/>
    <w:rsid w:val="001A0999"/>
    <w:rsid w:val="00250A00"/>
    <w:rsid w:val="002705ED"/>
    <w:rsid w:val="002819C7"/>
    <w:rsid w:val="002B53DE"/>
    <w:rsid w:val="00305FA9"/>
    <w:rsid w:val="00320317"/>
    <w:rsid w:val="00342702"/>
    <w:rsid w:val="00352C1C"/>
    <w:rsid w:val="00361DF7"/>
    <w:rsid w:val="00382AF4"/>
    <w:rsid w:val="00384DC1"/>
    <w:rsid w:val="00391B74"/>
    <w:rsid w:val="00395610"/>
    <w:rsid w:val="003A21B8"/>
    <w:rsid w:val="003B52FF"/>
    <w:rsid w:val="003B64C7"/>
    <w:rsid w:val="003F2B80"/>
    <w:rsid w:val="003F2C9A"/>
    <w:rsid w:val="00403A6D"/>
    <w:rsid w:val="00407F4E"/>
    <w:rsid w:val="00416E09"/>
    <w:rsid w:val="0042454C"/>
    <w:rsid w:val="00483AC1"/>
    <w:rsid w:val="004856E6"/>
    <w:rsid w:val="004D6C77"/>
    <w:rsid w:val="00510149"/>
    <w:rsid w:val="00531BA6"/>
    <w:rsid w:val="0055069B"/>
    <w:rsid w:val="00564C72"/>
    <w:rsid w:val="00574151"/>
    <w:rsid w:val="00595E6B"/>
    <w:rsid w:val="005A6724"/>
    <w:rsid w:val="005C33DC"/>
    <w:rsid w:val="005C4755"/>
    <w:rsid w:val="005F5290"/>
    <w:rsid w:val="00602C58"/>
    <w:rsid w:val="0066106E"/>
    <w:rsid w:val="00666024"/>
    <w:rsid w:val="00673656"/>
    <w:rsid w:val="0068017A"/>
    <w:rsid w:val="00691043"/>
    <w:rsid w:val="006946C2"/>
    <w:rsid w:val="006D6549"/>
    <w:rsid w:val="0075181C"/>
    <w:rsid w:val="0075207D"/>
    <w:rsid w:val="007556EB"/>
    <w:rsid w:val="007700F1"/>
    <w:rsid w:val="007949FB"/>
    <w:rsid w:val="007C1AA0"/>
    <w:rsid w:val="007F477A"/>
    <w:rsid w:val="00820751"/>
    <w:rsid w:val="00852023"/>
    <w:rsid w:val="008536AA"/>
    <w:rsid w:val="00865F89"/>
    <w:rsid w:val="008C3A8C"/>
    <w:rsid w:val="008C6B2E"/>
    <w:rsid w:val="008D2EDC"/>
    <w:rsid w:val="008F3BD6"/>
    <w:rsid w:val="0090107C"/>
    <w:rsid w:val="00913848"/>
    <w:rsid w:val="0098790A"/>
    <w:rsid w:val="0099496F"/>
    <w:rsid w:val="009A62C4"/>
    <w:rsid w:val="009C2916"/>
    <w:rsid w:val="00A36399"/>
    <w:rsid w:val="00A4302F"/>
    <w:rsid w:val="00A527BF"/>
    <w:rsid w:val="00A92D12"/>
    <w:rsid w:val="00AA0E2E"/>
    <w:rsid w:val="00AD7B12"/>
    <w:rsid w:val="00AE4514"/>
    <w:rsid w:val="00B43B5E"/>
    <w:rsid w:val="00B658EA"/>
    <w:rsid w:val="00B67187"/>
    <w:rsid w:val="00C04F66"/>
    <w:rsid w:val="00C103E6"/>
    <w:rsid w:val="00C25487"/>
    <w:rsid w:val="00C42BFF"/>
    <w:rsid w:val="00C62027"/>
    <w:rsid w:val="00C96F3A"/>
    <w:rsid w:val="00CE509D"/>
    <w:rsid w:val="00D26810"/>
    <w:rsid w:val="00DA2053"/>
    <w:rsid w:val="00DD4C00"/>
    <w:rsid w:val="00DE3D63"/>
    <w:rsid w:val="00E032ED"/>
    <w:rsid w:val="00EA6B7D"/>
    <w:rsid w:val="00ED0D62"/>
    <w:rsid w:val="00ED2DA8"/>
    <w:rsid w:val="00F150CE"/>
    <w:rsid w:val="00F15269"/>
    <w:rsid w:val="00F23623"/>
    <w:rsid w:val="00F414DF"/>
    <w:rsid w:val="00F47E8B"/>
    <w:rsid w:val="00FA13EB"/>
    <w:rsid w:val="00FE2345"/>
    <w:rsid w:val="00FE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7D"/>
  </w:style>
  <w:style w:type="paragraph" w:styleId="Footer">
    <w:name w:val="footer"/>
    <w:basedOn w:val="Normal"/>
    <w:link w:val="Foot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F24E-C40E-43AF-AD03-EE778295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vsh</dc:creator>
  <cp:keywords/>
  <dc:description/>
  <cp:lastModifiedBy>sh</cp:lastModifiedBy>
  <cp:revision>33</cp:revision>
  <cp:lastPrinted>2016-04-26T09:51:00Z</cp:lastPrinted>
  <dcterms:created xsi:type="dcterms:W3CDTF">2016-09-18T04:17:00Z</dcterms:created>
  <dcterms:modified xsi:type="dcterms:W3CDTF">2017-11-20T07:44:00Z</dcterms:modified>
</cp:coreProperties>
</file>